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C9754A" w:rsidRPr="001B11BB" w14:paraId="6E7329F7" w14:textId="77777777" w:rsidTr="006F168D">
        <w:trPr>
          <w:trHeight w:val="2693"/>
        </w:trPr>
        <w:tc>
          <w:tcPr>
            <w:tcW w:w="2883" w:type="dxa"/>
          </w:tcPr>
          <w:p w14:paraId="5FAB2642" w14:textId="77777777" w:rsidR="00C9754A" w:rsidRPr="001B11BB" w:rsidRDefault="00C9754A" w:rsidP="006F168D">
            <w:pPr>
              <w:spacing w:after="160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  <w:bookmarkStart w:id="0" w:name="_Hlk152855678"/>
            <w:bookmarkEnd w:id="0"/>
            <w:r w:rsidRPr="001B11BB">
              <w:rPr>
                <w:rFonts w:asciiTheme="minorHAnsi" w:eastAsiaTheme="minorHAnsi" w:hAnsiTheme="minorHAnsi" w:cstheme="minorBidi"/>
                <w:noProof/>
                <w:kern w:val="0"/>
                <w:lang w:eastAsia="fr-FR"/>
              </w:rPr>
              <w:drawing>
                <wp:inline distT="0" distB="0" distL="0" distR="0" wp14:anchorId="1C6FA302" wp14:editId="01CD4B23">
                  <wp:extent cx="1711203" cy="1750513"/>
                  <wp:effectExtent l="0" t="0" r="3810" b="2540"/>
                  <wp:docPr id="43" name="Image 43" descr="Une image contenant cercle, logo, symbole, Emblè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 descr="Une image contenant cercle, logo, symbole, Emblèm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3E7A691" w14:textId="77777777" w:rsidR="00C9754A" w:rsidRPr="001B11BB" w:rsidRDefault="00C9754A" w:rsidP="006F168D">
            <w:pPr>
              <w:suppressAutoHyphens w:val="0"/>
              <w:autoSpaceDN/>
              <w:spacing w:line="240" w:lineRule="auto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</w:rPr>
            </w:pPr>
          </w:p>
          <w:p w14:paraId="28EDD46E" w14:textId="77777777" w:rsidR="00C9754A" w:rsidRPr="001B11BB" w:rsidRDefault="00C9754A" w:rsidP="006F168D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</w:rPr>
            </w:pPr>
          </w:p>
          <w:p w14:paraId="46FB4BF0" w14:textId="77777777" w:rsidR="00C9754A" w:rsidRPr="001B11BB" w:rsidRDefault="00C9754A" w:rsidP="006F168D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إدارة العامة للأمن الوطني</w:t>
            </w:r>
          </w:p>
          <w:p w14:paraId="319D1712" w14:textId="77777777" w:rsidR="00C9754A" w:rsidRPr="001B11BB" w:rsidRDefault="00C9754A" w:rsidP="006F168D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شرطة العلمية والفنية</w:t>
            </w:r>
          </w:p>
          <w:p w14:paraId="728AE20E" w14:textId="77777777" w:rsidR="00C9754A" w:rsidRPr="001B11BB" w:rsidRDefault="00C9754A" w:rsidP="006F168D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مختبر الوطني للشرطة الفنية والعلمية</w:t>
            </w:r>
          </w:p>
          <w:p w14:paraId="550F2F17" w14:textId="77777777" w:rsidR="00C9754A" w:rsidRPr="001B11BB" w:rsidRDefault="00C9754A" w:rsidP="006F168D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870" w:type="dxa"/>
          </w:tcPr>
          <w:p w14:paraId="428E76DF" w14:textId="77777777" w:rsidR="00C9754A" w:rsidRPr="001B11BB" w:rsidRDefault="00C9754A" w:rsidP="006F168D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1B11BB">
              <w:rPr>
                <w:rFonts w:asciiTheme="minorHAnsi" w:eastAsiaTheme="minorHAnsi" w:hAnsiTheme="minorHAnsi" w:cstheme="minorBidi"/>
                <w:b/>
                <w:bCs/>
                <w:noProof/>
                <w:kern w:val="0"/>
                <w:sz w:val="28"/>
                <w:szCs w:val="28"/>
                <w:lang w:eastAsia="fr-FR"/>
              </w:rPr>
              <w:drawing>
                <wp:inline distT="0" distB="0" distL="0" distR="0" wp14:anchorId="3BC8352A" wp14:editId="0AAC4FA0">
                  <wp:extent cx="1789889" cy="1795216"/>
                  <wp:effectExtent l="0" t="0" r="1270" b="0"/>
                  <wp:docPr id="50" name="Image 50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7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DEA95" w14:textId="77777777" w:rsidR="00C9754A" w:rsidRDefault="00C9754A" w:rsidP="00C9754A">
      <w:pPr>
        <w:jc w:val="center"/>
      </w:pPr>
    </w:p>
    <w:p w14:paraId="3DBD27BA" w14:textId="77777777" w:rsidR="00C9754A" w:rsidRDefault="00C9754A" w:rsidP="00C9754A">
      <w:pPr>
        <w:jc w:val="center"/>
      </w:pPr>
    </w:p>
    <w:p w14:paraId="1CA9DCFE" w14:textId="38232BA8" w:rsidR="00C9754A" w:rsidRDefault="00C9754A" w:rsidP="00FD4885">
      <w:pPr>
        <w:jc w:val="center"/>
        <w:rPr>
          <w:b/>
          <w:bCs/>
          <w:sz w:val="44"/>
          <w:szCs w:val="44"/>
        </w:rPr>
      </w:pPr>
      <w:r w:rsidRPr="002C5BAA">
        <w:rPr>
          <w:b/>
          <w:bCs/>
          <w:sz w:val="44"/>
          <w:szCs w:val="44"/>
          <w:rtl/>
        </w:rPr>
        <w:t>المصلحة المستفيدة</w:t>
      </w:r>
      <w:r w:rsidR="00FD4885" w:rsidRPr="00FD4885">
        <w:rPr>
          <w:rFonts w:hint="cs"/>
          <w:b/>
          <w:bCs/>
          <w:sz w:val="28"/>
          <w:szCs w:val="28"/>
          <w:rtl/>
        </w:rPr>
        <w:t xml:space="preserve"> </w:t>
      </w:r>
      <w:r w:rsidR="00FD4885" w:rsidRPr="00FD4885">
        <w:rPr>
          <w:rFonts w:hint="cs"/>
          <w:b/>
          <w:bCs/>
          <w:sz w:val="44"/>
          <w:szCs w:val="44"/>
          <w:rtl/>
        </w:rPr>
        <w:t>مفوضية تفرغ زي</w:t>
      </w:r>
      <w:r w:rsidR="00FD4885">
        <w:rPr>
          <w:rFonts w:hint="cs"/>
          <w:b/>
          <w:bCs/>
          <w:sz w:val="44"/>
          <w:szCs w:val="44"/>
          <w:rtl/>
        </w:rPr>
        <w:t>نة</w:t>
      </w:r>
      <w:r w:rsidRPr="002C5BAA">
        <w:rPr>
          <w:b/>
          <w:bCs/>
          <w:sz w:val="44"/>
          <w:szCs w:val="44"/>
          <w:rtl/>
        </w:rPr>
        <w:t xml:space="preserve"> المركزية</w:t>
      </w:r>
    </w:p>
    <w:p w14:paraId="16F67524" w14:textId="6D5622E9" w:rsidR="00C9754A" w:rsidRDefault="00C9754A" w:rsidP="00BD563E">
      <w:pPr>
        <w:jc w:val="center"/>
      </w:pPr>
      <w:r>
        <w:rPr>
          <w:b/>
          <w:bCs/>
          <w:sz w:val="44"/>
          <w:szCs w:val="44"/>
          <w:rtl/>
        </w:rPr>
        <w:t>الموضوع: تقرير فني مصور</w:t>
      </w:r>
    </w:p>
    <w:p w14:paraId="07F8B595" w14:textId="77777777" w:rsidR="00C9754A" w:rsidRPr="00E10C99" w:rsidRDefault="00C9754A" w:rsidP="00C9754A">
      <w:pPr>
        <w:ind w:left="1416"/>
        <w:jc w:val="right"/>
        <w:rPr>
          <w:b/>
          <w:bCs/>
          <w:sz w:val="28"/>
          <w:szCs w:val="28"/>
        </w:rPr>
      </w:pPr>
    </w:p>
    <w:p w14:paraId="6B5ABDE3" w14:textId="756E3ECC" w:rsidR="00C9754A" w:rsidRDefault="00C9754A" w:rsidP="00FD4885">
      <w:pPr>
        <w:ind w:left="1416"/>
        <w:jc w:val="right"/>
        <w:rPr>
          <w:b/>
          <w:bCs/>
          <w:sz w:val="28"/>
          <w:szCs w:val="28"/>
          <w:u w:val="single"/>
          <w:rtl/>
        </w:rPr>
      </w:pPr>
      <w:r w:rsidRPr="00E10C99">
        <w:rPr>
          <w:b/>
          <w:bCs/>
          <w:sz w:val="28"/>
          <w:szCs w:val="28"/>
          <w:u w:val="single"/>
          <w:rtl/>
        </w:rPr>
        <w:t>طبيعة القضية</w:t>
      </w:r>
      <w:r w:rsidRPr="00E10C99">
        <w:rPr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 xml:space="preserve">اكتشاف </w:t>
      </w:r>
      <w:r w:rsidR="00FD4885" w:rsidRPr="00FD4885">
        <w:rPr>
          <w:b/>
          <w:bCs/>
          <w:sz w:val="28"/>
          <w:szCs w:val="28"/>
          <w:rtl/>
        </w:rPr>
        <w:t>جثة</w:t>
      </w:r>
      <w:r>
        <w:rPr>
          <w:rFonts w:hint="cs"/>
          <w:b/>
          <w:bCs/>
          <w:sz w:val="28"/>
          <w:szCs w:val="28"/>
          <w:rtl/>
        </w:rPr>
        <w:t xml:space="preserve">  </w:t>
      </w:r>
    </w:p>
    <w:p w14:paraId="1333A67A" w14:textId="1F1B9894" w:rsidR="00C9754A" w:rsidRPr="00E10C99" w:rsidRDefault="00C9754A" w:rsidP="00C9754A">
      <w:pPr>
        <w:ind w:left="1416"/>
        <w:jc w:val="right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رقم </w:t>
      </w:r>
      <w:r w:rsidRPr="00E10C99">
        <w:rPr>
          <w:b/>
          <w:bCs/>
          <w:sz w:val="28"/>
          <w:szCs w:val="28"/>
          <w:u w:val="single"/>
          <w:rtl/>
        </w:rPr>
        <w:t>القضية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لدى المختبر</w:t>
      </w:r>
      <w:r w:rsidRPr="00E10C99">
        <w:rPr>
          <w:b/>
          <w:bCs/>
          <w:sz w:val="28"/>
          <w:szCs w:val="28"/>
          <w:rtl/>
        </w:rPr>
        <w:t xml:space="preserve">: </w:t>
      </w:r>
      <w:r w:rsidR="00FD4885">
        <w:rPr>
          <w:rFonts w:hint="cs"/>
          <w:b/>
          <w:bCs/>
          <w:sz w:val="28"/>
          <w:szCs w:val="28"/>
          <w:rtl/>
        </w:rPr>
        <w:t>000258</w:t>
      </w:r>
      <w:r w:rsidRPr="00E10C99">
        <w:rPr>
          <w:b/>
          <w:bCs/>
          <w:sz w:val="28"/>
          <w:szCs w:val="28"/>
          <w:u w:val="single"/>
        </w:rPr>
        <w:t xml:space="preserve">     </w:t>
      </w:r>
    </w:p>
    <w:p w14:paraId="3F865749" w14:textId="13CD7D47" w:rsidR="00C9754A" w:rsidRPr="00E10C99" w:rsidRDefault="00C9754A" w:rsidP="00FD4885">
      <w:pPr>
        <w:ind w:left="1416"/>
        <w:jc w:val="right"/>
        <w:rPr>
          <w:sz w:val="28"/>
          <w:szCs w:val="28"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مكان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المعاينة</w:t>
      </w:r>
      <w:r w:rsidRPr="00E10C99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D4885" w:rsidRPr="00FD4885">
        <w:rPr>
          <w:rFonts w:hint="cs"/>
          <w:b/>
          <w:bCs/>
          <w:sz w:val="28"/>
          <w:szCs w:val="28"/>
          <w:rtl/>
        </w:rPr>
        <w:t>المستشفى الوطني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1FCF5181" w14:textId="2BC0A548" w:rsidR="00C9754A" w:rsidRPr="00E10C99" w:rsidRDefault="00C9754A" w:rsidP="00C9754A">
      <w:pPr>
        <w:jc w:val="right"/>
        <w:rPr>
          <w:b/>
          <w:bCs/>
          <w:sz w:val="28"/>
          <w:szCs w:val="28"/>
          <w:u w:val="single"/>
          <w:rtl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ت</w:t>
      </w:r>
      <w:r w:rsidRPr="00B257E8">
        <w:rPr>
          <w:rFonts w:hint="cs"/>
          <w:b/>
          <w:bCs/>
          <w:sz w:val="28"/>
          <w:szCs w:val="28"/>
          <w:u w:val="single"/>
          <w:rtl/>
        </w:rPr>
        <w:t>اريخ التدخل:</w:t>
      </w:r>
      <w:r w:rsidRPr="00E10C99">
        <w:rPr>
          <w:rFonts w:hint="cs"/>
          <w:b/>
          <w:bCs/>
          <w:sz w:val="28"/>
          <w:szCs w:val="28"/>
          <w:rtl/>
        </w:rPr>
        <w:t xml:space="preserve"> </w:t>
      </w:r>
      <w:r w:rsidR="00FD4885">
        <w:rPr>
          <w:rFonts w:hint="cs"/>
          <w:b/>
          <w:bCs/>
          <w:sz w:val="28"/>
          <w:szCs w:val="28"/>
          <w:rtl/>
        </w:rPr>
        <w:t>11</w:t>
      </w:r>
      <w:r>
        <w:rPr>
          <w:rFonts w:hint="cs"/>
          <w:b/>
          <w:bCs/>
          <w:sz w:val="28"/>
          <w:szCs w:val="28"/>
          <w:rtl/>
        </w:rPr>
        <w:t>/12/2023</w:t>
      </w:r>
    </w:p>
    <w:p w14:paraId="6F768E5D" w14:textId="324B4C1A" w:rsidR="00C9754A" w:rsidRDefault="00C9754A" w:rsidP="002048AB">
      <w:pPr>
        <w:ind w:left="1416"/>
        <w:jc w:val="right"/>
        <w:rPr>
          <w:b/>
          <w:bCs/>
          <w:sz w:val="28"/>
          <w:szCs w:val="28"/>
          <w:rtl/>
        </w:rPr>
      </w:pPr>
      <w:r w:rsidRPr="00E10C99">
        <w:rPr>
          <w:b/>
          <w:bCs/>
          <w:sz w:val="28"/>
          <w:szCs w:val="28"/>
          <w:u w:val="single"/>
          <w:rtl/>
        </w:rPr>
        <w:t xml:space="preserve">المصلحة </w:t>
      </w:r>
      <w:r w:rsidRPr="00E10C99">
        <w:rPr>
          <w:rFonts w:hint="cs"/>
          <w:b/>
          <w:bCs/>
          <w:sz w:val="28"/>
          <w:szCs w:val="28"/>
          <w:u w:val="single"/>
          <w:rtl/>
        </w:rPr>
        <w:t>الم</w:t>
      </w:r>
      <w:r>
        <w:rPr>
          <w:rFonts w:hint="cs"/>
          <w:b/>
          <w:bCs/>
          <w:sz w:val="28"/>
          <w:szCs w:val="28"/>
          <w:u w:val="single"/>
          <w:rtl/>
        </w:rPr>
        <w:t>ستفيدة</w:t>
      </w:r>
      <w:r w:rsidRPr="00E10C99">
        <w:rPr>
          <w:rFonts w:hint="cs"/>
          <w:b/>
          <w:bCs/>
          <w:sz w:val="28"/>
          <w:szCs w:val="28"/>
          <w:u w:val="single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مفوضية ت</w:t>
      </w:r>
      <w:r w:rsidR="00FD4885">
        <w:rPr>
          <w:rFonts w:hint="cs"/>
          <w:b/>
          <w:bCs/>
          <w:sz w:val="28"/>
          <w:szCs w:val="28"/>
          <w:rtl/>
        </w:rPr>
        <w:t>فرغ زينة</w:t>
      </w:r>
      <w:r>
        <w:rPr>
          <w:rFonts w:hint="cs"/>
          <w:b/>
          <w:bCs/>
          <w:sz w:val="28"/>
          <w:szCs w:val="28"/>
          <w:rtl/>
        </w:rPr>
        <w:t xml:space="preserve"> المركزية</w:t>
      </w:r>
      <w:r>
        <w:rPr>
          <w:b/>
          <w:bCs/>
          <w:sz w:val="28"/>
          <w:szCs w:val="28"/>
        </w:rPr>
        <w:t xml:space="preserve"> </w:t>
      </w:r>
    </w:p>
    <w:p w14:paraId="32407115" w14:textId="77777777" w:rsidR="00C9754A" w:rsidRPr="00797735" w:rsidRDefault="00C9754A" w:rsidP="00C9754A">
      <w:pPr>
        <w:ind w:left="1416"/>
        <w:jc w:val="right"/>
        <w:rPr>
          <w:b/>
          <w:bCs/>
          <w:sz w:val="28"/>
          <w:szCs w:val="28"/>
          <w:rtl/>
          <w:lang w:val="en-ZA" w:bidi="ar-EG"/>
        </w:rPr>
      </w:pPr>
      <w:r w:rsidRPr="00D27348">
        <w:rPr>
          <w:rFonts w:hint="cs"/>
          <w:b/>
          <w:bCs/>
          <w:sz w:val="28"/>
          <w:szCs w:val="28"/>
          <w:u w:val="single"/>
          <w:rtl/>
        </w:rPr>
        <w:t>المرجع</w:t>
      </w:r>
      <w:r w:rsidRPr="00D27348">
        <w:rPr>
          <w:rFonts w:hint="cs"/>
          <w:b/>
          <w:bCs/>
          <w:sz w:val="28"/>
          <w:szCs w:val="28"/>
          <w:u w:val="single"/>
          <w:rtl/>
          <w:lang w:val="en-ZA"/>
        </w:rPr>
        <w:t xml:space="preserve">: </w:t>
      </w:r>
      <w:r>
        <w:rPr>
          <w:rFonts w:hint="cs"/>
          <w:b/>
          <w:bCs/>
          <w:sz w:val="28"/>
          <w:szCs w:val="28"/>
          <w:rtl/>
          <w:lang w:val="en-ZA"/>
        </w:rPr>
        <w:t>اتصال هاتفي من ضابط المداومة</w:t>
      </w:r>
    </w:p>
    <w:p w14:paraId="6D3F10A9" w14:textId="0934E581" w:rsidR="00C9754A" w:rsidRDefault="00C9754A" w:rsidP="00FD4885">
      <w:pPr>
        <w:ind w:left="1416"/>
        <w:jc w:val="right"/>
        <w:rPr>
          <w:b/>
          <w:bCs/>
          <w:sz w:val="28"/>
          <w:szCs w:val="28"/>
          <w:rtl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المتدخلون</w:t>
      </w:r>
      <w:r>
        <w:rPr>
          <w:rFonts w:hint="cs"/>
          <w:b/>
          <w:bCs/>
          <w:sz w:val="28"/>
          <w:szCs w:val="28"/>
          <w:rtl/>
        </w:rPr>
        <w:t xml:space="preserve">: ض: </w:t>
      </w:r>
      <w:r w:rsidR="00FD4885">
        <w:rPr>
          <w:rFonts w:hint="cs"/>
          <w:b/>
          <w:bCs/>
          <w:sz w:val="28"/>
          <w:szCs w:val="28"/>
          <w:rtl/>
        </w:rPr>
        <w:t xml:space="preserve">الطاهرة أحمدو </w:t>
      </w:r>
      <w:r>
        <w:rPr>
          <w:rFonts w:hint="cs"/>
          <w:b/>
          <w:bCs/>
          <w:sz w:val="28"/>
          <w:szCs w:val="28"/>
          <w:rtl/>
        </w:rPr>
        <w:t>/رقيب: محمد الأمين بوكرين</w:t>
      </w:r>
    </w:p>
    <w:p w14:paraId="596C848C" w14:textId="7F96385F" w:rsidR="002048AB" w:rsidRDefault="002048AB" w:rsidP="002048AB">
      <w:pPr>
        <w:spacing w:line="360" w:lineRule="auto"/>
        <w:jc w:val="right"/>
        <w:rPr>
          <w:b/>
          <w:bCs/>
          <w:sz w:val="28"/>
          <w:szCs w:val="28"/>
          <w:rtl/>
        </w:rPr>
      </w:pPr>
      <w:r w:rsidRPr="002048AB">
        <w:rPr>
          <w:rFonts w:hint="cs"/>
          <w:b/>
          <w:bCs/>
          <w:sz w:val="28"/>
          <w:szCs w:val="28"/>
          <w:u w:val="single"/>
          <w:rtl/>
        </w:rPr>
        <w:t>نوع القضية</w:t>
      </w:r>
      <w:r>
        <w:rPr>
          <w:rFonts w:hint="cs"/>
          <w:b/>
          <w:bCs/>
          <w:sz w:val="28"/>
          <w:szCs w:val="28"/>
          <w:rtl/>
        </w:rPr>
        <w:t>: اشتبا</w:t>
      </w:r>
      <w:r>
        <w:rPr>
          <w:rFonts w:hint="eastAsia"/>
          <w:b/>
          <w:bCs/>
          <w:sz w:val="28"/>
          <w:szCs w:val="28"/>
          <w:rtl/>
        </w:rPr>
        <w:t>ه</w:t>
      </w:r>
      <w:r w:rsidR="008C0624">
        <w:rPr>
          <w:rFonts w:hint="cs"/>
          <w:b/>
          <w:bCs/>
          <w:sz w:val="28"/>
          <w:szCs w:val="28"/>
          <w:rtl/>
        </w:rPr>
        <w:t xml:space="preserve"> في عملية انتحار</w:t>
      </w:r>
    </w:p>
    <w:p w14:paraId="5AE46BE6" w14:textId="0BC79BE4" w:rsidR="002048AB" w:rsidRDefault="002048AB" w:rsidP="00815D26">
      <w:pPr>
        <w:spacing w:line="360" w:lineRule="auto"/>
        <w:jc w:val="right"/>
        <w:rPr>
          <w:b/>
          <w:bCs/>
          <w:sz w:val="28"/>
          <w:szCs w:val="28"/>
          <w:lang w:bidi="ar-EG"/>
        </w:rPr>
      </w:pPr>
      <w:r w:rsidRPr="002048AB">
        <w:rPr>
          <w:rFonts w:hint="cs"/>
          <w:b/>
          <w:bCs/>
          <w:sz w:val="28"/>
          <w:szCs w:val="28"/>
          <w:u w:val="single"/>
          <w:rtl/>
        </w:rPr>
        <w:t>المعني</w:t>
      </w:r>
      <w:r>
        <w:rPr>
          <w:rFonts w:hint="cs"/>
          <w:b/>
          <w:bCs/>
          <w:sz w:val="28"/>
          <w:szCs w:val="28"/>
          <w:rtl/>
        </w:rPr>
        <w:t xml:space="preserve">: </w:t>
      </w:r>
      <w:proofErr w:type="spellStart"/>
      <w:r>
        <w:rPr>
          <w:rFonts w:hint="cs"/>
          <w:b/>
          <w:bCs/>
          <w:sz w:val="28"/>
          <w:szCs w:val="28"/>
          <w:rtl/>
        </w:rPr>
        <w:t>اسميث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أسيان المولود 22/04/1974 في زاف، جنوب افريقيا عامل في</w:t>
      </w:r>
      <w:r w:rsidR="00815D26">
        <w:rPr>
          <w:rFonts w:hint="cs"/>
          <w:b/>
          <w:bCs/>
          <w:sz w:val="28"/>
          <w:szCs w:val="28"/>
          <w:rtl/>
        </w:rPr>
        <w:t xml:space="preserve"> شركة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="00815D26">
        <w:rPr>
          <w:rFonts w:hint="cs"/>
          <w:b/>
          <w:bCs/>
          <w:sz w:val="28"/>
          <w:szCs w:val="28"/>
          <w:rtl/>
        </w:rPr>
        <w:t xml:space="preserve">  </w:t>
      </w:r>
      <w:bookmarkStart w:id="1" w:name="_GoBack"/>
      <w:bookmarkEnd w:id="1"/>
      <w:proofErr w:type="spellStart"/>
      <w:r w:rsidR="00815D26">
        <w:rPr>
          <w:rFonts w:hint="cs"/>
          <w:b/>
          <w:bCs/>
          <w:sz w:val="28"/>
          <w:szCs w:val="28"/>
          <w:rtl/>
        </w:rPr>
        <w:t>باكجوجت</w:t>
      </w:r>
      <w:proofErr w:type="spellEnd"/>
      <w:r w:rsidR="00815D26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BD563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815D26">
        <w:rPr>
          <w:rFonts w:hint="cs"/>
          <w:b/>
          <w:bCs/>
          <w:sz w:val="28"/>
          <w:szCs w:val="28"/>
          <w:rtl/>
        </w:rPr>
        <w:t xml:space="preserve"> </w:t>
      </w:r>
      <w:r w:rsidR="00BD563E">
        <w:rPr>
          <w:b/>
          <w:bCs/>
          <w:sz w:val="28"/>
          <w:szCs w:val="28"/>
        </w:rPr>
        <w:t xml:space="preserve"> </w:t>
      </w:r>
      <w:r w:rsidR="00815D26">
        <w:rPr>
          <w:b/>
          <w:bCs/>
          <w:sz w:val="28"/>
          <w:szCs w:val="28"/>
        </w:rPr>
        <w:t>MCM</w:t>
      </w:r>
      <w:r>
        <w:rPr>
          <w:rFonts w:hint="cs"/>
          <w:b/>
          <w:bCs/>
          <w:sz w:val="28"/>
          <w:szCs w:val="28"/>
          <w:rtl/>
        </w:rPr>
        <w:t xml:space="preserve">   </w:t>
      </w:r>
    </w:p>
    <w:p w14:paraId="7A6CAF3D" w14:textId="3E288395" w:rsidR="002048AB" w:rsidRDefault="002048AB" w:rsidP="00BD563E">
      <w:pPr>
        <w:spacing w:line="360" w:lineRule="auto"/>
        <w:jc w:val="right"/>
        <w:rPr>
          <w:b/>
          <w:bCs/>
          <w:sz w:val="28"/>
          <w:szCs w:val="28"/>
          <w:rtl/>
          <w:lang w:bidi="ar-EG"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ال</w:t>
      </w:r>
      <w:r>
        <w:rPr>
          <w:rFonts w:hint="cs"/>
          <w:b/>
          <w:bCs/>
          <w:sz w:val="28"/>
          <w:szCs w:val="28"/>
          <w:u w:val="single"/>
          <w:rtl/>
        </w:rPr>
        <w:t>ملاحظة</w:t>
      </w:r>
      <w:r>
        <w:rPr>
          <w:rFonts w:hint="cs"/>
          <w:b/>
          <w:bCs/>
          <w:sz w:val="28"/>
          <w:szCs w:val="28"/>
          <w:rtl/>
        </w:rPr>
        <w:t>: تمت المعاينة بعد ثلاث</w:t>
      </w:r>
      <w:r w:rsidR="00BD563E">
        <w:rPr>
          <w:rFonts w:hint="cs"/>
          <w:b/>
          <w:bCs/>
          <w:sz w:val="28"/>
          <w:szCs w:val="28"/>
          <w:rtl/>
        </w:rPr>
        <w:t>ة</w:t>
      </w:r>
      <w:r>
        <w:rPr>
          <w:rFonts w:hint="cs"/>
          <w:b/>
          <w:bCs/>
          <w:sz w:val="28"/>
          <w:szCs w:val="28"/>
          <w:rtl/>
        </w:rPr>
        <w:t xml:space="preserve"> أيام من الوفاة</w:t>
      </w:r>
      <w:r w:rsidR="00815D26">
        <w:rPr>
          <w:rFonts w:hint="cs"/>
          <w:b/>
          <w:bCs/>
          <w:sz w:val="28"/>
          <w:szCs w:val="28"/>
          <w:rtl/>
        </w:rPr>
        <w:t xml:space="preserve"> بعد نقله للمستشفى الوطني</w:t>
      </w:r>
    </w:p>
    <w:p w14:paraId="40C554E1" w14:textId="77777777" w:rsidR="00BD563E" w:rsidRPr="00C72656" w:rsidRDefault="00BD563E" w:rsidP="00BD563E">
      <w:pPr>
        <w:spacing w:line="360" w:lineRule="auto"/>
        <w:jc w:val="right"/>
        <w:rPr>
          <w:b/>
          <w:bCs/>
          <w:sz w:val="28"/>
          <w:szCs w:val="28"/>
          <w:lang w:bidi="ar-EG"/>
        </w:rPr>
      </w:pPr>
    </w:p>
    <w:p w14:paraId="59C5850A" w14:textId="77777777" w:rsidR="00C9754A" w:rsidRDefault="00C9754A" w:rsidP="00C9754A">
      <w:pPr>
        <w:jc w:val="center"/>
        <w:rPr>
          <w:b/>
          <w:bCs/>
          <w:sz w:val="40"/>
          <w:szCs w:val="40"/>
          <w:rtl/>
        </w:rPr>
      </w:pPr>
      <w:r w:rsidRPr="00C72656">
        <w:rPr>
          <w:b/>
          <w:bCs/>
          <w:sz w:val="40"/>
          <w:szCs w:val="40"/>
          <w:rtl/>
        </w:rPr>
        <w:t>ضابط شرطة مهندس</w:t>
      </w:r>
    </w:p>
    <w:p w14:paraId="697911B7" w14:textId="7D55AF9A" w:rsidR="001E3351" w:rsidRDefault="00FD4885" w:rsidP="00FD4885">
      <w:r w:rsidRPr="00FD4885">
        <w:rPr>
          <w:rFonts w:hint="cs"/>
          <w:b/>
          <w:bCs/>
          <w:sz w:val="40"/>
          <w:szCs w:val="40"/>
          <w:rtl/>
        </w:rPr>
        <w:t>الطاهرة أحمدو</w:t>
      </w:r>
      <w:r>
        <w:rPr>
          <w:rFonts w:hint="cs"/>
          <w:b/>
          <w:bCs/>
          <w:sz w:val="40"/>
          <w:szCs w:val="40"/>
          <w:rtl/>
        </w:rPr>
        <w:t xml:space="preserve"> محمد يحي                         </w:t>
      </w:r>
    </w:p>
    <w:p w14:paraId="64A9829A" w14:textId="77777777" w:rsidR="006F7EDE" w:rsidRDefault="006F7EDE" w:rsidP="006F7EDE"/>
    <w:p w14:paraId="56044814" w14:textId="77777777" w:rsidR="006F7EDE" w:rsidRDefault="001E3351" w:rsidP="003C4844">
      <w:pPr>
        <w:jc w:val="right"/>
      </w:pPr>
      <w:r>
        <w:rPr>
          <w:b/>
          <w:bCs/>
        </w:rPr>
        <w:lastRenderedPageBreak/>
        <w:t xml:space="preserve">        </w:t>
      </w:r>
      <w:r w:rsidR="006F7EDE">
        <w:rPr>
          <w:b/>
          <w:bCs/>
        </w:rPr>
        <w:t xml:space="preserve">           </w:t>
      </w:r>
      <w:r w:rsidR="003C4844">
        <w:rPr>
          <w:rFonts w:hint="cs"/>
          <w:b/>
          <w:bCs/>
          <w:sz w:val="40"/>
          <w:szCs w:val="40"/>
          <w:rtl/>
          <w:lang w:bidi="ar-YE"/>
        </w:rPr>
        <w:t>(1)</w:t>
      </w:r>
      <w:r w:rsidR="006F7EDE">
        <w:rPr>
          <w:b/>
          <w:bCs/>
        </w:rPr>
        <w:t xml:space="preserve">                       </w:t>
      </w:r>
    </w:p>
    <w:p w14:paraId="7D4E03F3" w14:textId="5B6AD53E" w:rsidR="003C4844" w:rsidRDefault="00FD4885" w:rsidP="003C48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AA9B0" wp14:editId="65BDE72A">
                <wp:simplePos x="0" y="0"/>
                <wp:positionH relativeFrom="column">
                  <wp:posOffset>271780</wp:posOffset>
                </wp:positionH>
                <wp:positionV relativeFrom="paragraph">
                  <wp:posOffset>3089276</wp:posOffset>
                </wp:positionV>
                <wp:extent cx="4629150" cy="666750"/>
                <wp:effectExtent l="0" t="0" r="0" b="0"/>
                <wp:wrapNone/>
                <wp:docPr id="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57CEB16" w14:textId="7EF000F8" w:rsidR="008C4979" w:rsidRDefault="005134B0" w:rsidP="008C497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عامة </w:t>
                            </w:r>
                            <w:r w:rsidR="008C4979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كشوفة ال</w:t>
                            </w:r>
                            <w:r w:rsidR="008C497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غ</w:t>
                            </w:r>
                            <w:r w:rsidR="008C4979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طاء </w:t>
                            </w:r>
                            <w:r w:rsidR="008C497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</w:t>
                            </w:r>
                            <w:r w:rsidR="008C4979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لجثة </w:t>
                            </w:r>
                            <w:r w:rsidR="008C497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في </w:t>
                            </w:r>
                            <w:r w:rsidR="008C4979" w:rsidRPr="008C497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المستشفى الوطني</w:t>
                            </w:r>
                            <w:r w:rsidR="008C497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14:paraId="4C3A6F6A" w14:textId="0317BAF4" w:rsidR="006F7EDE" w:rsidRDefault="006F7EDE" w:rsidP="00FD488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AA9B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21.4pt;margin-top:243.25pt;width:364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" stroked="f">
                <v:textbox>
                  <w:txbxContent>
                    <w:p w14:paraId="557CEB16" w14:textId="7EF000F8" w:rsidR="008C4979" w:rsidRDefault="005134B0" w:rsidP="008C4979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عامة </w:t>
                      </w:r>
                      <w:r w:rsidR="008C4979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كشوفة ال</w:t>
                      </w:r>
                      <w:r w:rsidR="008C497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غ</w:t>
                      </w:r>
                      <w:r w:rsidR="008C4979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طاء </w:t>
                      </w:r>
                      <w:r w:rsidR="008C497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</w:t>
                      </w:r>
                      <w:r w:rsidR="008C4979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لجثة </w:t>
                      </w:r>
                      <w:r w:rsidR="008C497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في </w:t>
                      </w:r>
                      <w:r w:rsidR="008C4979" w:rsidRPr="008C497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المستشفى الوطني</w:t>
                      </w:r>
                      <w:r w:rsidR="008C497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</w:p>
                    <w:p w14:paraId="4C3A6F6A" w14:textId="0317BAF4" w:rsidR="006F7EDE" w:rsidRDefault="006F7EDE" w:rsidP="00FD48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E3351">
        <w:rPr>
          <w:noProof/>
          <w:lang w:eastAsia="fr-FR"/>
        </w:rPr>
        <w:drawing>
          <wp:inline distT="0" distB="0" distL="0" distR="0" wp14:anchorId="014C78ED" wp14:editId="0048C770">
            <wp:extent cx="5543550" cy="30194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HOTOGRAPHIE-PORTRAIT-ROBOT-2023\183\IMG_61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51" cy="30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351">
        <w:rPr>
          <w:noProof/>
          <w:lang w:eastAsia="fr-FR"/>
        </w:rPr>
        <w:t xml:space="preserve"> </w:t>
      </w:r>
    </w:p>
    <w:p w14:paraId="51838440" w14:textId="77777777" w:rsidR="00FD4885" w:rsidRDefault="00FD4885" w:rsidP="001E3351">
      <w:pPr>
        <w:rPr>
          <w:rtl/>
        </w:rPr>
      </w:pPr>
    </w:p>
    <w:p w14:paraId="3D757AE5" w14:textId="3EE7BDD8" w:rsidR="00FD4885" w:rsidRDefault="00FD4885" w:rsidP="001E3351">
      <w:pPr>
        <w:rPr>
          <w:rtl/>
        </w:rPr>
      </w:pPr>
    </w:p>
    <w:p w14:paraId="5EF86F64" w14:textId="010ED8DA" w:rsidR="00FD4885" w:rsidRDefault="00FD4885" w:rsidP="001E3351">
      <w:pPr>
        <w:rPr>
          <w:rtl/>
        </w:rPr>
      </w:pPr>
    </w:p>
    <w:p w14:paraId="415A15A4" w14:textId="35A4028E" w:rsidR="008C4979" w:rsidRDefault="004E13EB" w:rsidP="004E13EB">
      <w:pPr>
        <w:jc w:val="right"/>
        <w:rPr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t>(2)</w:t>
      </w:r>
    </w:p>
    <w:p w14:paraId="7BD6451D" w14:textId="1DAF90FC" w:rsidR="00FD4885" w:rsidRDefault="008C4979" w:rsidP="001E3351">
      <w:pPr>
        <w:rPr>
          <w:rtl/>
        </w:rPr>
      </w:pPr>
      <w:r w:rsidRPr="008C4979">
        <w:rPr>
          <w:noProof/>
          <w:lang w:eastAsia="fr-FR"/>
        </w:rPr>
        <w:drawing>
          <wp:inline distT="0" distB="0" distL="0" distR="0" wp14:anchorId="4101C12E" wp14:editId="6A8B5A8B">
            <wp:extent cx="5760720" cy="3343275"/>
            <wp:effectExtent l="0" t="0" r="0" b="9525"/>
            <wp:docPr id="9" name="Image 9" descr="E:\258\IMG_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58\IMG_72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580D" w14:textId="18022D2B" w:rsidR="00FD4885" w:rsidRDefault="00FD4885" w:rsidP="001E3351">
      <w:pPr>
        <w:rPr>
          <w:rtl/>
        </w:rPr>
      </w:pPr>
    </w:p>
    <w:p w14:paraId="1C7E6FF7" w14:textId="3A522898" w:rsidR="008C4979" w:rsidRDefault="008C4979" w:rsidP="008C4979">
      <w:pPr>
        <w:jc w:val="center"/>
      </w:pPr>
      <w:r>
        <w:rPr>
          <w:b/>
          <w:bCs/>
          <w:sz w:val="40"/>
          <w:szCs w:val="40"/>
          <w:rtl/>
          <w:lang w:bidi="ar-YE"/>
        </w:rPr>
        <w:t xml:space="preserve">صورة </w:t>
      </w:r>
      <w:r>
        <w:rPr>
          <w:rFonts w:hint="cs"/>
          <w:b/>
          <w:bCs/>
          <w:sz w:val="40"/>
          <w:szCs w:val="40"/>
          <w:rtl/>
          <w:lang w:bidi="ar-YE"/>
        </w:rPr>
        <w:t>عامة</w:t>
      </w:r>
      <w:r>
        <w:rPr>
          <w:b/>
          <w:bCs/>
          <w:sz w:val="40"/>
          <w:szCs w:val="40"/>
          <w:rtl/>
          <w:lang w:bidi="ar-YE"/>
        </w:rPr>
        <w:t xml:space="preserve"> لوجه </w:t>
      </w:r>
      <w:r>
        <w:rPr>
          <w:rFonts w:hint="cs"/>
          <w:b/>
          <w:bCs/>
          <w:sz w:val="40"/>
          <w:szCs w:val="40"/>
          <w:rtl/>
          <w:lang w:bidi="ar-YE"/>
        </w:rPr>
        <w:t>صاحب الجثة</w:t>
      </w:r>
      <w:r>
        <w:rPr>
          <w:b/>
          <w:bCs/>
          <w:sz w:val="40"/>
          <w:szCs w:val="40"/>
          <w:lang w:bidi="ar-YE"/>
        </w:rPr>
        <w:t xml:space="preserve"> </w:t>
      </w:r>
    </w:p>
    <w:p w14:paraId="34FA7591" w14:textId="12FAAA8E" w:rsidR="001E1D99" w:rsidRDefault="004E13EB" w:rsidP="004E13EB">
      <w:pPr>
        <w:jc w:val="right"/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3)</w:t>
      </w:r>
    </w:p>
    <w:p w14:paraId="65FEFFF6" w14:textId="7891E9A6" w:rsidR="003A0848" w:rsidRDefault="008F3850" w:rsidP="002F535E">
      <w:pPr>
        <w:jc w:val="center"/>
      </w:pPr>
      <w:r w:rsidRPr="001E3351">
        <w:rPr>
          <w:noProof/>
          <w:lang w:eastAsia="fr-FR"/>
        </w:rPr>
        <w:drawing>
          <wp:inline distT="0" distB="0" distL="0" distR="0" wp14:anchorId="31B44C54" wp14:editId="6CE0F5CC">
            <wp:extent cx="4845050" cy="2860243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PHOTOGRAPHIE-PORTRAIT-ROBOT-2023\183\IMG_61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4" cy="2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787B" w14:textId="66C71832" w:rsidR="001B1C67" w:rsidRPr="001E3351" w:rsidRDefault="008C4979" w:rsidP="001E3351">
      <w:pPr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4297A9" wp14:editId="46B057BD">
                <wp:simplePos x="0" y="0"/>
                <wp:positionH relativeFrom="margin">
                  <wp:posOffset>395605</wp:posOffset>
                </wp:positionH>
                <wp:positionV relativeFrom="paragraph">
                  <wp:posOffset>8890</wp:posOffset>
                </wp:positionV>
                <wp:extent cx="5095875" cy="342900"/>
                <wp:effectExtent l="0" t="0" r="9525" b="0"/>
                <wp:wrapNone/>
                <wp:docPr id="3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ED619D" w14:textId="77777777" w:rsidR="001B1C67" w:rsidRDefault="005134B0" w:rsidP="001E335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مقربة لوج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احب الجثة</w:t>
                            </w:r>
                            <w:r w:rsidR="00A467A2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14:paraId="29C6982F" w14:textId="77777777" w:rsidR="001B1C67" w:rsidRDefault="001B1C67" w:rsidP="001B1C6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97A9" id="Text Box 48" o:spid="_x0000_s1027" type="#_x0000_t202" style="position:absolute;left:0;text-align:left;margin-left:31.15pt;margin-top:.7pt;width:401.2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" stroked="f">
                <v:textbox>
                  <w:txbxContent>
                    <w:p w14:paraId="2CED619D" w14:textId="77777777" w:rsidR="001B1C67" w:rsidRDefault="005134B0" w:rsidP="001E3351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مقربة لوجه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احب الجثة</w:t>
                      </w:r>
                      <w:r w:rsidR="00A467A2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</w:p>
                    <w:p w14:paraId="29C6982F" w14:textId="77777777" w:rsidR="001B1C67" w:rsidRDefault="001B1C67" w:rsidP="001B1C6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A3272" w14:textId="3E0675A1" w:rsidR="004E13EB" w:rsidRPr="005134B0" w:rsidRDefault="004E13EB" w:rsidP="004E13EB">
      <w:pPr>
        <w:jc w:val="right"/>
        <w:rPr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t>(4)</w:t>
      </w:r>
    </w:p>
    <w:p w14:paraId="356DD7BD" w14:textId="60326B89" w:rsidR="004E13EB" w:rsidRDefault="004E13EB" w:rsidP="002F535E">
      <w:pPr>
        <w:jc w:val="right"/>
        <w:rPr>
          <w:b/>
          <w:bCs/>
          <w:sz w:val="40"/>
          <w:szCs w:val="40"/>
          <w:rtl/>
          <w:lang w:bidi="ar-YE"/>
        </w:rPr>
      </w:pPr>
      <w:r w:rsidRPr="008F3850">
        <w:rPr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713536" behindDoc="0" locked="0" layoutInCell="1" allowOverlap="1" wp14:anchorId="40039B97" wp14:editId="49C5DB58">
            <wp:simplePos x="0" y="0"/>
            <wp:positionH relativeFrom="margin">
              <wp:posOffset>886460</wp:posOffset>
            </wp:positionH>
            <wp:positionV relativeFrom="page">
              <wp:posOffset>5020945</wp:posOffset>
            </wp:positionV>
            <wp:extent cx="4769485" cy="2914650"/>
            <wp:effectExtent l="0" t="0" r="0" b="0"/>
            <wp:wrapSquare wrapText="bothSides"/>
            <wp:docPr id="13" name="Picture 13" descr="D:\258\IMG_7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58\IMG_72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0C0AD" w14:textId="006FE860" w:rsidR="003A0848" w:rsidRDefault="003A0848" w:rsidP="002F535E">
      <w:pPr>
        <w:jc w:val="right"/>
        <w:rPr>
          <w:b/>
          <w:bCs/>
          <w:sz w:val="40"/>
          <w:szCs w:val="40"/>
          <w:lang w:bidi="ar-YE"/>
        </w:rPr>
      </w:pPr>
    </w:p>
    <w:p w14:paraId="06FC9D52" w14:textId="182D51EF" w:rsidR="00A02999" w:rsidRDefault="00A02999" w:rsidP="002F535E">
      <w:pPr>
        <w:jc w:val="right"/>
        <w:rPr>
          <w:b/>
          <w:bCs/>
          <w:sz w:val="40"/>
          <w:szCs w:val="40"/>
          <w:lang w:bidi="ar-YE"/>
        </w:rPr>
      </w:pPr>
    </w:p>
    <w:p w14:paraId="242C0F8F" w14:textId="3AB68801" w:rsidR="00A02999" w:rsidRPr="002F535E" w:rsidRDefault="00A02999" w:rsidP="002F535E">
      <w:pPr>
        <w:jc w:val="right"/>
        <w:rPr>
          <w:b/>
          <w:bCs/>
          <w:sz w:val="40"/>
          <w:szCs w:val="40"/>
          <w:rtl/>
          <w:lang w:bidi="ar-YE"/>
        </w:rPr>
      </w:pPr>
    </w:p>
    <w:p w14:paraId="37C32CD5" w14:textId="77777777" w:rsidR="007941F5" w:rsidRDefault="007941F5" w:rsidP="003A0848">
      <w:pPr>
        <w:jc w:val="center"/>
        <w:rPr>
          <w:sz w:val="40"/>
          <w:szCs w:val="40"/>
          <w:rtl/>
          <w:lang w:bidi="ar-YE"/>
        </w:rPr>
      </w:pPr>
    </w:p>
    <w:p w14:paraId="559BC0C4" w14:textId="77777777" w:rsidR="007941F5" w:rsidRDefault="007941F5" w:rsidP="003A0848">
      <w:pPr>
        <w:jc w:val="center"/>
        <w:rPr>
          <w:sz w:val="40"/>
          <w:szCs w:val="40"/>
          <w:rtl/>
          <w:lang w:bidi="ar-YE"/>
        </w:rPr>
      </w:pPr>
    </w:p>
    <w:p w14:paraId="533F13CA" w14:textId="77777777" w:rsidR="007941F5" w:rsidRDefault="007941F5" w:rsidP="003A0848">
      <w:pPr>
        <w:jc w:val="center"/>
        <w:rPr>
          <w:sz w:val="40"/>
          <w:szCs w:val="40"/>
          <w:rtl/>
          <w:lang w:bidi="ar-YE"/>
        </w:rPr>
      </w:pPr>
    </w:p>
    <w:p w14:paraId="35E71E80" w14:textId="77777777" w:rsidR="007941F5" w:rsidRDefault="007941F5" w:rsidP="003A0848">
      <w:pPr>
        <w:jc w:val="center"/>
        <w:rPr>
          <w:sz w:val="40"/>
          <w:szCs w:val="40"/>
          <w:rtl/>
          <w:lang w:bidi="ar-YE"/>
        </w:rPr>
      </w:pPr>
    </w:p>
    <w:p w14:paraId="7E89E079" w14:textId="078C5A58" w:rsidR="007941F5" w:rsidRDefault="004E13EB" w:rsidP="003A0848">
      <w:pPr>
        <w:jc w:val="center"/>
        <w:rPr>
          <w:sz w:val="40"/>
          <w:szCs w:val="40"/>
          <w:rtl/>
          <w:lang w:bidi="ar-Y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3FE364" wp14:editId="676DF686">
                <wp:simplePos x="0" y="0"/>
                <wp:positionH relativeFrom="margin">
                  <wp:posOffset>800100</wp:posOffset>
                </wp:positionH>
                <wp:positionV relativeFrom="paragraph">
                  <wp:posOffset>7620</wp:posOffset>
                </wp:positionV>
                <wp:extent cx="5162550" cy="457200"/>
                <wp:effectExtent l="0" t="0" r="0" b="0"/>
                <wp:wrapNone/>
                <wp:docPr id="1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79312E9" w14:textId="629BBF37" w:rsidR="008C4979" w:rsidRDefault="008C4979" w:rsidP="008C497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تبي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وجه صاحب الجثة من الجانب لأيسر</w:t>
                            </w:r>
                          </w:p>
                          <w:p w14:paraId="00492F8B" w14:textId="77777777" w:rsidR="008C4979" w:rsidRDefault="008C4979" w:rsidP="008C49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FE364" id="Text Box 54" o:spid="_x0000_s1028" type="#_x0000_t202" style="position:absolute;left:0;text-align:left;margin-left:63pt;margin-top:.6pt;width:406.5pt;height:36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" stroked="f">
                <v:textbox>
                  <w:txbxContent>
                    <w:p w14:paraId="179312E9" w14:textId="629BBF37" w:rsidR="008C4979" w:rsidRDefault="008C4979" w:rsidP="008C4979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تبين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وجه صاحب الجثة من الجانب لأيسر</w:t>
                      </w:r>
                    </w:p>
                    <w:p w14:paraId="00492F8B" w14:textId="77777777" w:rsidR="008C4979" w:rsidRDefault="008C4979" w:rsidP="008C49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173AF" w14:textId="77777777" w:rsidR="004E13EB" w:rsidRDefault="004E13EB" w:rsidP="007941F5">
      <w:pPr>
        <w:rPr>
          <w:b/>
          <w:bCs/>
          <w:sz w:val="40"/>
          <w:szCs w:val="40"/>
          <w:rtl/>
          <w:lang w:bidi="ar-YE"/>
        </w:rPr>
      </w:pPr>
    </w:p>
    <w:p w14:paraId="083FD493" w14:textId="77777777" w:rsidR="004E13EB" w:rsidRDefault="004E13EB" w:rsidP="007941F5">
      <w:pPr>
        <w:rPr>
          <w:b/>
          <w:bCs/>
          <w:sz w:val="40"/>
          <w:szCs w:val="40"/>
          <w:rtl/>
          <w:lang w:bidi="ar-YE"/>
        </w:rPr>
      </w:pPr>
    </w:p>
    <w:p w14:paraId="61D908A0" w14:textId="77777777" w:rsidR="004E13EB" w:rsidRDefault="004E13EB" w:rsidP="007941F5">
      <w:pPr>
        <w:rPr>
          <w:b/>
          <w:bCs/>
          <w:sz w:val="40"/>
          <w:szCs w:val="40"/>
          <w:rtl/>
          <w:lang w:bidi="ar-YE"/>
        </w:rPr>
      </w:pPr>
    </w:p>
    <w:p w14:paraId="13CAB045" w14:textId="6669CBFA" w:rsidR="004E13EB" w:rsidRDefault="004E13EB" w:rsidP="004E13EB">
      <w:pPr>
        <w:jc w:val="right"/>
        <w:rPr>
          <w:b/>
          <w:bCs/>
          <w:sz w:val="40"/>
          <w:szCs w:val="40"/>
          <w:rtl/>
          <w:lang w:bidi="ar-YE"/>
        </w:rPr>
      </w:pPr>
      <w:r w:rsidRPr="00407FEA">
        <w:rPr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724800" behindDoc="0" locked="0" layoutInCell="1" allowOverlap="1" wp14:anchorId="323A5FCD" wp14:editId="48E406C2">
            <wp:simplePos x="0" y="0"/>
            <wp:positionH relativeFrom="margin">
              <wp:posOffset>506730</wp:posOffset>
            </wp:positionH>
            <wp:positionV relativeFrom="paragraph">
              <wp:posOffset>344805</wp:posOffset>
            </wp:positionV>
            <wp:extent cx="5109210" cy="3162300"/>
            <wp:effectExtent l="0" t="0" r="0" b="0"/>
            <wp:wrapSquare wrapText="bothSides"/>
            <wp:docPr id="16" name="Picture 16" descr="D:\258\IMG_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58\IMG_72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40"/>
          <w:szCs w:val="40"/>
          <w:rtl/>
          <w:lang w:bidi="ar-YE"/>
        </w:rPr>
        <w:t>(5)</w:t>
      </w:r>
    </w:p>
    <w:p w14:paraId="495DA057" w14:textId="5DB43BDF" w:rsidR="003A0848" w:rsidRPr="007941F5" w:rsidRDefault="003A0848" w:rsidP="007941F5">
      <w:pPr>
        <w:rPr>
          <w:b/>
          <w:bCs/>
          <w:sz w:val="40"/>
          <w:szCs w:val="40"/>
          <w:lang w:bidi="ar-YE"/>
        </w:rPr>
      </w:pPr>
    </w:p>
    <w:p w14:paraId="6EE40B8D" w14:textId="4E451006" w:rsidR="004E13EB" w:rsidRPr="007941F5" w:rsidRDefault="007941F5" w:rsidP="004E13EB">
      <w:pPr>
        <w:tabs>
          <w:tab w:val="left" w:pos="5138"/>
        </w:tabs>
        <w:jc w:val="center"/>
        <w:rPr>
          <w:b/>
          <w:bCs/>
          <w:sz w:val="40"/>
          <w:szCs w:val="40"/>
          <w:rtl/>
          <w:lang w:bidi="ar-YE"/>
        </w:rPr>
      </w:pPr>
      <w:r w:rsidRPr="007941F5">
        <w:rPr>
          <w:rFonts w:hint="cs"/>
          <w:b/>
          <w:bCs/>
          <w:sz w:val="40"/>
          <w:szCs w:val="40"/>
          <w:rtl/>
          <w:lang w:bidi="ar-YE"/>
        </w:rPr>
        <w:t>صورة تبين أثار الحب</w:t>
      </w:r>
      <w:r w:rsidRPr="007941F5">
        <w:rPr>
          <w:rFonts w:hint="eastAsia"/>
          <w:b/>
          <w:bCs/>
          <w:sz w:val="40"/>
          <w:szCs w:val="40"/>
          <w:rtl/>
          <w:lang w:bidi="ar-YE"/>
        </w:rPr>
        <w:t>ل</w:t>
      </w:r>
      <w:r w:rsidRPr="007941F5">
        <w:rPr>
          <w:rFonts w:hint="cs"/>
          <w:b/>
          <w:bCs/>
          <w:sz w:val="40"/>
          <w:szCs w:val="40"/>
          <w:rtl/>
          <w:lang w:bidi="ar-YE"/>
        </w:rPr>
        <w:t xml:space="preserve"> في الرقبة</w:t>
      </w:r>
    </w:p>
    <w:p w14:paraId="62F15412" w14:textId="7D9B861A" w:rsidR="002F251A" w:rsidRDefault="004E13EB" w:rsidP="004E13EB">
      <w:pPr>
        <w:jc w:val="right"/>
        <w:rPr>
          <w:b/>
          <w:bCs/>
          <w:noProof/>
          <w:sz w:val="40"/>
          <w:szCs w:val="40"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>(6)</w:t>
      </w:r>
    </w:p>
    <w:p w14:paraId="5F3319F8" w14:textId="384D2D17" w:rsidR="005134B0" w:rsidRDefault="007941F5" w:rsidP="007941F5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B0DE9D" wp14:editId="6D9F288D">
                <wp:simplePos x="0" y="0"/>
                <wp:positionH relativeFrom="margin">
                  <wp:posOffset>290195</wp:posOffset>
                </wp:positionH>
                <wp:positionV relativeFrom="paragraph">
                  <wp:posOffset>3268345</wp:posOffset>
                </wp:positionV>
                <wp:extent cx="5162550" cy="457200"/>
                <wp:effectExtent l="0" t="0" r="0" b="0"/>
                <wp:wrapNone/>
                <wp:docPr id="3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46AE35" w14:textId="43F3FAAF" w:rsidR="002F251A" w:rsidRDefault="002F251A" w:rsidP="007941F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تبين </w:t>
                            </w:r>
                            <w:r w:rsidR="007941F5" w:rsidRPr="007941F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أثار الحب</w:t>
                            </w:r>
                            <w:r w:rsidR="007941F5" w:rsidRPr="007941F5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</w:t>
                            </w:r>
                            <w:r w:rsidR="007941F5" w:rsidRPr="007941F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في الرقبة</w:t>
                            </w:r>
                            <w:r w:rsidR="007941F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م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الجانب الأ</w:t>
                            </w:r>
                            <w:r w:rsidR="007941F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يسر </w:t>
                            </w:r>
                          </w:p>
                          <w:p w14:paraId="1695FFD2" w14:textId="77777777" w:rsidR="002F251A" w:rsidRDefault="002F251A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0DE9D" id="_x0000_s1029" type="#_x0000_t202" style="position:absolute;left:0;text-align:left;margin-left:22.85pt;margin-top:257.35pt;width:406.5pt;height:36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" stroked="f">
                <v:textbox>
                  <w:txbxContent>
                    <w:p w14:paraId="3446AE35" w14:textId="43F3FAAF" w:rsidR="002F251A" w:rsidRDefault="002F251A" w:rsidP="007941F5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تبين </w:t>
                      </w:r>
                      <w:r w:rsidR="007941F5" w:rsidRPr="007941F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أثار الحب</w:t>
                      </w:r>
                      <w:r w:rsidR="007941F5" w:rsidRPr="007941F5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</w:t>
                      </w:r>
                      <w:r w:rsidR="007941F5" w:rsidRPr="007941F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في الرقبة</w:t>
                      </w:r>
                      <w:r w:rsidR="007941F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من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الجانب الأ</w:t>
                      </w:r>
                      <w:r w:rsidR="007941F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يسر </w:t>
                      </w:r>
                    </w:p>
                    <w:p w14:paraId="1695FFD2" w14:textId="77777777" w:rsidR="002F251A" w:rsidRDefault="002F251A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3850">
        <w:rPr>
          <w:noProof/>
          <w:sz w:val="40"/>
          <w:szCs w:val="40"/>
          <w:lang w:eastAsia="fr-FR"/>
        </w:rPr>
        <w:drawing>
          <wp:inline distT="0" distB="0" distL="0" distR="0" wp14:anchorId="0475BCC2" wp14:editId="03C7A31A">
            <wp:extent cx="4926330" cy="3072384"/>
            <wp:effectExtent l="0" t="0" r="7620" b="0"/>
            <wp:docPr id="10" name="Picture 10" descr="D:\258\IMG_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58\IMG_72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41" cy="307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9359" w14:textId="77777777" w:rsidR="004E13EB" w:rsidRDefault="004E13EB" w:rsidP="007941F5">
      <w:pPr>
        <w:jc w:val="center"/>
        <w:rPr>
          <w:b/>
          <w:bCs/>
          <w:sz w:val="40"/>
          <w:szCs w:val="40"/>
          <w:rtl/>
          <w:lang w:bidi="ar-YE"/>
        </w:rPr>
      </w:pPr>
    </w:p>
    <w:p w14:paraId="5D459991" w14:textId="77777777" w:rsidR="004E13EB" w:rsidRDefault="004E13EB" w:rsidP="007941F5">
      <w:pPr>
        <w:jc w:val="center"/>
        <w:rPr>
          <w:b/>
          <w:bCs/>
          <w:sz w:val="40"/>
          <w:szCs w:val="40"/>
          <w:rtl/>
          <w:lang w:bidi="ar-YE"/>
        </w:rPr>
      </w:pPr>
    </w:p>
    <w:p w14:paraId="52214084" w14:textId="77777777" w:rsidR="004E13EB" w:rsidRDefault="004E13EB" w:rsidP="007941F5">
      <w:pPr>
        <w:jc w:val="center"/>
        <w:rPr>
          <w:b/>
          <w:bCs/>
          <w:sz w:val="40"/>
          <w:szCs w:val="40"/>
          <w:rtl/>
          <w:lang w:bidi="ar-YE"/>
        </w:rPr>
      </w:pPr>
    </w:p>
    <w:p w14:paraId="60B4F6EC" w14:textId="4A7D95BF" w:rsidR="004E13EB" w:rsidRDefault="004E13EB" w:rsidP="004E13EB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7)</w:t>
      </w:r>
    </w:p>
    <w:p w14:paraId="46781A5B" w14:textId="51547AAC" w:rsidR="00534C3F" w:rsidRDefault="008F3850" w:rsidP="008F3850">
      <w:pPr>
        <w:jc w:val="right"/>
        <w:rPr>
          <w:b/>
          <w:bCs/>
          <w:noProof/>
          <w:sz w:val="40"/>
          <w:szCs w:val="40"/>
          <w:rtl/>
          <w:lang w:eastAsia="fr-FR"/>
        </w:rPr>
      </w:pPr>
      <w:r w:rsidRPr="008F38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F3850">
        <w:rPr>
          <w:b/>
          <w:bCs/>
          <w:noProof/>
          <w:sz w:val="40"/>
          <w:szCs w:val="40"/>
          <w:rtl/>
          <w:lang w:eastAsia="fr-FR"/>
        </w:rPr>
        <w:drawing>
          <wp:inline distT="0" distB="0" distL="0" distR="0" wp14:anchorId="02B3F6AB" wp14:editId="3BA5D016">
            <wp:extent cx="5534025" cy="3352800"/>
            <wp:effectExtent l="0" t="0" r="9525" b="0"/>
            <wp:docPr id="12" name="Picture 12" descr="D:\258\IMG_7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58\IMG_72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35" cy="335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F80B" w14:textId="63F36CD9" w:rsidR="00A02999" w:rsidRPr="00A02999" w:rsidRDefault="007941F5" w:rsidP="005134B0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1C1F91" wp14:editId="7CE187D8">
                <wp:simplePos x="0" y="0"/>
                <wp:positionH relativeFrom="margin">
                  <wp:posOffset>538480</wp:posOffset>
                </wp:positionH>
                <wp:positionV relativeFrom="paragraph">
                  <wp:posOffset>7620</wp:posOffset>
                </wp:positionV>
                <wp:extent cx="4743450" cy="457200"/>
                <wp:effectExtent l="0" t="0" r="0" b="0"/>
                <wp:wrapNone/>
                <wp:docPr id="18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98CF2D" w14:textId="5461B89B" w:rsidR="007941F5" w:rsidRDefault="007941F5" w:rsidP="007941F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تبين </w:t>
                            </w:r>
                            <w:r w:rsidRPr="007941F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أثار الحب</w:t>
                            </w:r>
                            <w:r w:rsidRPr="007941F5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</w:t>
                            </w:r>
                            <w:r w:rsidRPr="007941F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في الرقب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من الجانب الأيمن </w:t>
                            </w:r>
                          </w:p>
                          <w:p w14:paraId="0D50DA2D" w14:textId="77777777" w:rsidR="007941F5" w:rsidRDefault="007941F5" w:rsidP="007941F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C1F91" id="_x0000_s1030" type="#_x0000_t202" style="position:absolute;left:0;text-align:left;margin-left:42.4pt;margin-top:.6pt;width:373.5pt;height:36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" stroked="f">
                <v:textbox>
                  <w:txbxContent>
                    <w:p w14:paraId="7C98CF2D" w14:textId="5461B89B" w:rsidR="007941F5" w:rsidRDefault="007941F5" w:rsidP="007941F5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تبين </w:t>
                      </w:r>
                      <w:r w:rsidRPr="007941F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أثار الحب</w:t>
                      </w:r>
                      <w:r w:rsidRPr="007941F5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</w:t>
                      </w:r>
                      <w:r w:rsidRPr="007941F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في الرقبة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من الجانب الأيمن </w:t>
                      </w:r>
                    </w:p>
                    <w:p w14:paraId="0D50DA2D" w14:textId="77777777" w:rsidR="007941F5" w:rsidRDefault="007941F5" w:rsidP="007941F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4D6">
        <w:rPr>
          <w:rFonts w:hint="cs"/>
          <w:b/>
          <w:bCs/>
          <w:sz w:val="40"/>
          <w:szCs w:val="40"/>
          <w:rtl/>
          <w:lang w:bidi="ar-YE"/>
        </w:rPr>
        <w:t xml:space="preserve"> </w:t>
      </w:r>
    </w:p>
    <w:p w14:paraId="49136F73" w14:textId="7D9E79DE" w:rsidR="005134B0" w:rsidRPr="00A02999" w:rsidRDefault="005134B0" w:rsidP="004E13EB">
      <w:pPr>
        <w:jc w:val="right"/>
      </w:pPr>
      <w:r>
        <w:rPr>
          <w:b/>
          <w:bCs/>
          <w:noProof/>
          <w:sz w:val="40"/>
          <w:szCs w:val="40"/>
          <w:lang w:eastAsia="fr-FR"/>
        </w:rPr>
        <w:tab/>
      </w:r>
      <w:r w:rsidR="004E13EB">
        <w:rPr>
          <w:rFonts w:hint="cs"/>
          <w:b/>
          <w:bCs/>
          <w:sz w:val="40"/>
          <w:szCs w:val="40"/>
          <w:rtl/>
          <w:lang w:bidi="ar-YE"/>
        </w:rPr>
        <w:t>(8)</w:t>
      </w:r>
    </w:p>
    <w:p w14:paraId="09A76420" w14:textId="6672FB65" w:rsidR="00A02999" w:rsidRDefault="007941F5" w:rsidP="005134B0">
      <w:pPr>
        <w:tabs>
          <w:tab w:val="left" w:pos="7937"/>
        </w:tabs>
        <w:suppressAutoHyphens w:val="0"/>
        <w:autoSpaceDN/>
        <w:spacing w:line="259" w:lineRule="auto"/>
        <w:textAlignment w:val="auto"/>
        <w:rPr>
          <w:b/>
          <w:bCs/>
          <w:noProof/>
          <w:sz w:val="40"/>
          <w:szCs w:val="40"/>
          <w:lang w:eastAsia="fr-FR"/>
        </w:rPr>
      </w:pPr>
      <w:r w:rsidRPr="008C4979">
        <w:rPr>
          <w:b/>
          <w:bCs/>
          <w:noProof/>
          <w:sz w:val="40"/>
          <w:szCs w:val="40"/>
          <w:lang w:eastAsia="fr-FR"/>
        </w:rPr>
        <w:drawing>
          <wp:inline distT="0" distB="0" distL="0" distR="0" wp14:anchorId="64232DDA" wp14:editId="4B9B7993">
            <wp:extent cx="5781675" cy="3840480"/>
            <wp:effectExtent l="0" t="0" r="9525" b="7620"/>
            <wp:docPr id="17" name="Image 17" descr="E:\258\IMG_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58\IMG_72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113F" w14:textId="77777777" w:rsidR="007941F5" w:rsidRDefault="007941F5" w:rsidP="007941F5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b/>
          <w:bCs/>
          <w:sz w:val="40"/>
          <w:szCs w:val="40"/>
          <w:rtl/>
          <w:lang w:bidi="ar-YE"/>
        </w:rPr>
        <w:t xml:space="preserve">صورة تبين </w:t>
      </w:r>
      <w:r>
        <w:rPr>
          <w:rFonts w:hint="cs"/>
          <w:b/>
          <w:bCs/>
          <w:sz w:val="40"/>
          <w:szCs w:val="40"/>
          <w:rtl/>
          <w:lang w:bidi="ar-YE"/>
        </w:rPr>
        <w:t>صدر</w:t>
      </w:r>
      <w:r>
        <w:rPr>
          <w:b/>
          <w:bCs/>
          <w:sz w:val="40"/>
          <w:szCs w:val="40"/>
          <w:rtl/>
          <w:lang w:bidi="ar-YE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YE"/>
        </w:rPr>
        <w:t>صاحب الجثة</w:t>
      </w:r>
      <w:r>
        <w:rPr>
          <w:b/>
          <w:bCs/>
          <w:sz w:val="40"/>
          <w:szCs w:val="40"/>
          <w:rtl/>
          <w:lang w:bidi="ar-YE"/>
        </w:rPr>
        <w:t xml:space="preserve"> </w:t>
      </w:r>
    </w:p>
    <w:p w14:paraId="0228AF6D" w14:textId="1921089D" w:rsidR="00A02999" w:rsidRPr="004E13EB" w:rsidRDefault="004E13EB" w:rsidP="004E13EB">
      <w:pPr>
        <w:jc w:val="right"/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9)</w:t>
      </w:r>
    </w:p>
    <w:p w14:paraId="59E8EB6D" w14:textId="08898E41" w:rsidR="002F251A" w:rsidRDefault="007941F5" w:rsidP="00226B4F">
      <w:pPr>
        <w:rPr>
          <w:b/>
          <w:bCs/>
          <w:noProof/>
          <w:sz w:val="40"/>
          <w:szCs w:val="40"/>
          <w:lang w:eastAsia="fr-FR"/>
        </w:rPr>
      </w:pPr>
      <w:r w:rsidRPr="001E3351"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3D14DD50" wp14:editId="782571C3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5273675" cy="3000375"/>
            <wp:effectExtent l="0" t="0" r="3175" b="9525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PHOTOGRAPHIE-PORTRAIT-ROBOT-2023\183\IMG_61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C9EFF" w14:textId="6CF5A17B" w:rsidR="002F251A" w:rsidRDefault="002F251A" w:rsidP="00830E9C">
      <w:pPr>
        <w:jc w:val="right"/>
        <w:rPr>
          <w:b/>
          <w:bCs/>
          <w:sz w:val="40"/>
          <w:szCs w:val="40"/>
          <w:lang w:bidi="ar-YE"/>
        </w:rPr>
      </w:pPr>
    </w:p>
    <w:p w14:paraId="2E8C73C8" w14:textId="76904A41" w:rsidR="002F251A" w:rsidRPr="00A02999" w:rsidRDefault="002F251A" w:rsidP="00A02999">
      <w:pPr>
        <w:jc w:val="right"/>
      </w:pPr>
    </w:p>
    <w:p w14:paraId="5D427CA5" w14:textId="5975BEA6" w:rsidR="002F251A" w:rsidRPr="002F251A" w:rsidRDefault="002F251A" w:rsidP="002F251A">
      <w:pPr>
        <w:rPr>
          <w:sz w:val="40"/>
          <w:szCs w:val="40"/>
          <w:lang w:bidi="ar-YE"/>
        </w:rPr>
      </w:pPr>
    </w:p>
    <w:p w14:paraId="5AB4C099" w14:textId="777577F0" w:rsidR="002F251A" w:rsidRPr="002F251A" w:rsidRDefault="002F251A" w:rsidP="002F251A">
      <w:pPr>
        <w:rPr>
          <w:sz w:val="40"/>
          <w:szCs w:val="40"/>
          <w:lang w:bidi="ar-YE"/>
        </w:rPr>
      </w:pPr>
    </w:p>
    <w:p w14:paraId="634D94AE" w14:textId="3F049DC5" w:rsidR="002F251A" w:rsidRPr="002F251A" w:rsidRDefault="002F251A" w:rsidP="002F251A">
      <w:pPr>
        <w:rPr>
          <w:sz w:val="40"/>
          <w:szCs w:val="40"/>
          <w:lang w:bidi="ar-YE"/>
        </w:rPr>
      </w:pPr>
    </w:p>
    <w:p w14:paraId="324DD504" w14:textId="7DAC323A" w:rsidR="002F251A" w:rsidRPr="002F251A" w:rsidRDefault="002F251A" w:rsidP="002F251A">
      <w:pPr>
        <w:rPr>
          <w:sz w:val="40"/>
          <w:szCs w:val="40"/>
          <w:lang w:bidi="ar-YE"/>
        </w:rPr>
      </w:pPr>
    </w:p>
    <w:p w14:paraId="6EF1D351" w14:textId="46AABFB5" w:rsidR="00226B4F" w:rsidRDefault="002F251A" w:rsidP="002F251A">
      <w:pPr>
        <w:tabs>
          <w:tab w:val="left" w:pos="5061"/>
        </w:tabs>
        <w:rPr>
          <w:sz w:val="40"/>
          <w:szCs w:val="40"/>
          <w:rtl/>
          <w:lang w:bidi="ar-YE"/>
        </w:rPr>
      </w:pPr>
      <w:r>
        <w:rPr>
          <w:sz w:val="40"/>
          <w:szCs w:val="40"/>
          <w:lang w:bidi="ar-YE"/>
        </w:rPr>
        <w:tab/>
      </w:r>
    </w:p>
    <w:p w14:paraId="330CB0A2" w14:textId="12413290" w:rsidR="004E13EB" w:rsidRDefault="004E13EB" w:rsidP="002F251A">
      <w:pPr>
        <w:tabs>
          <w:tab w:val="left" w:pos="5061"/>
        </w:tabs>
        <w:rPr>
          <w:sz w:val="40"/>
          <w:szCs w:val="40"/>
          <w:rtl/>
          <w:lang w:bidi="ar-Y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899DD7" wp14:editId="5F927E65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5162550" cy="457200"/>
                <wp:effectExtent l="0" t="0" r="0" b="0"/>
                <wp:wrapNone/>
                <wp:docPr id="6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7A71F4" w14:textId="77777777" w:rsidR="00534C3F" w:rsidRDefault="005134B0" w:rsidP="00A467A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تبين ظه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الجثة</w:t>
                            </w:r>
                          </w:p>
                          <w:p w14:paraId="1A728951" w14:textId="77777777" w:rsidR="00534C3F" w:rsidRDefault="00534C3F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99DD7" id="_x0000_s1031" type="#_x0000_t202" style="position:absolute;margin-left:0;margin-top:2.4pt;width:406.5pt;height:36pt;z-index:251710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" stroked="f">
                <v:textbox>
                  <w:txbxContent>
                    <w:p w14:paraId="5E7A71F4" w14:textId="77777777" w:rsidR="00534C3F" w:rsidRDefault="005134B0" w:rsidP="00A467A2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تبين ظهر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الجثة</w:t>
                      </w:r>
                    </w:p>
                    <w:p w14:paraId="1A728951" w14:textId="77777777" w:rsidR="00534C3F" w:rsidRDefault="00534C3F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4B499" w14:textId="1207E4A0" w:rsidR="002F251A" w:rsidRPr="004E13EB" w:rsidRDefault="004E13EB" w:rsidP="004E13EB">
      <w:pPr>
        <w:jc w:val="right"/>
        <w:rPr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t>(10)</w:t>
      </w:r>
    </w:p>
    <w:p w14:paraId="41B4C64D" w14:textId="4B2ACAA7" w:rsidR="002F251A" w:rsidRDefault="008F3850" w:rsidP="008F3850">
      <w:pPr>
        <w:tabs>
          <w:tab w:val="left" w:pos="5061"/>
        </w:tabs>
        <w:rPr>
          <w:sz w:val="40"/>
          <w:szCs w:val="40"/>
          <w:lang w:bidi="ar-YE"/>
        </w:rPr>
      </w:pPr>
      <w:r w:rsidRPr="008F3850">
        <w:rPr>
          <w:noProof/>
          <w:sz w:val="40"/>
          <w:szCs w:val="40"/>
          <w:lang w:eastAsia="fr-FR"/>
        </w:rPr>
        <w:drawing>
          <wp:inline distT="0" distB="0" distL="0" distR="0" wp14:anchorId="7DF71178" wp14:editId="6ACC19F5">
            <wp:extent cx="5760720" cy="3573780"/>
            <wp:effectExtent l="0" t="0" r="0" b="7620"/>
            <wp:docPr id="14" name="Picture 14" descr="D:\258\IMG_7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58\IMG_72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4705" w14:textId="77777777" w:rsidR="002F251A" w:rsidRDefault="00A02999" w:rsidP="00A02999">
      <w:pPr>
        <w:rPr>
          <w:sz w:val="40"/>
          <w:szCs w:val="40"/>
          <w:rtl/>
          <w:lang w:bidi="ar-Y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A44F3" wp14:editId="4703D221">
                <wp:simplePos x="0" y="0"/>
                <wp:positionH relativeFrom="margin">
                  <wp:posOffset>468147</wp:posOffset>
                </wp:positionH>
                <wp:positionV relativeFrom="paragraph">
                  <wp:posOffset>46076</wp:posOffset>
                </wp:positionV>
                <wp:extent cx="5162550" cy="365760"/>
                <wp:effectExtent l="0" t="0" r="0" b="0"/>
                <wp:wrapNone/>
                <wp:docPr id="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259D6D" w14:textId="77777777" w:rsidR="002F251A" w:rsidRDefault="002F251A" w:rsidP="005134B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تبين </w:t>
                            </w:r>
                            <w:r w:rsidR="005134B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رجلي صاحب الجثة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44F3" id="_x0000_s1032" type="#_x0000_t202" style="position:absolute;margin-left:36.85pt;margin-top:3.65pt;width:406.5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" stroked="f">
                <v:textbox>
                  <w:txbxContent>
                    <w:p w14:paraId="2D259D6D" w14:textId="77777777" w:rsidR="002F251A" w:rsidRDefault="002F251A" w:rsidP="005134B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تبين </w:t>
                      </w:r>
                      <w:r w:rsidR="005134B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رجلي صاحب الجث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7C8EE" w14:textId="77777777" w:rsidR="00CB124A" w:rsidRDefault="00CB124A" w:rsidP="002F251A">
      <w:pPr>
        <w:jc w:val="center"/>
        <w:rPr>
          <w:sz w:val="40"/>
          <w:szCs w:val="40"/>
          <w:lang w:bidi="ar-YE"/>
        </w:rPr>
      </w:pPr>
    </w:p>
    <w:p w14:paraId="35643777" w14:textId="552D34D5" w:rsidR="00CB124A" w:rsidRDefault="00CB124A" w:rsidP="002F251A">
      <w:pPr>
        <w:jc w:val="center"/>
        <w:rPr>
          <w:sz w:val="40"/>
          <w:szCs w:val="40"/>
          <w:rtl/>
          <w:lang w:bidi="ar-YE"/>
        </w:rPr>
      </w:pPr>
    </w:p>
    <w:p w14:paraId="739ED009" w14:textId="2F97EE59" w:rsidR="00CB124A" w:rsidRPr="004E13EB" w:rsidRDefault="004E13EB" w:rsidP="004E13EB">
      <w:pPr>
        <w:jc w:val="right"/>
        <w:rPr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t>(11)</w:t>
      </w:r>
    </w:p>
    <w:p w14:paraId="30C4FA9B" w14:textId="02EE06A5" w:rsidR="004E13EB" w:rsidRDefault="007941F5" w:rsidP="004E13EB">
      <w:pPr>
        <w:jc w:val="center"/>
        <w:rPr>
          <w:b/>
          <w:bCs/>
          <w:sz w:val="40"/>
          <w:szCs w:val="40"/>
          <w:lang w:bidi="ar-YE"/>
        </w:rPr>
      </w:pPr>
      <w:r w:rsidRPr="007941F5">
        <w:rPr>
          <w:noProof/>
          <w:sz w:val="40"/>
          <w:szCs w:val="40"/>
          <w:lang w:eastAsia="fr-FR"/>
        </w:rPr>
        <w:drawing>
          <wp:inline distT="0" distB="0" distL="0" distR="0" wp14:anchorId="5747B244" wp14:editId="22EB5DFE">
            <wp:extent cx="5760720" cy="3840480"/>
            <wp:effectExtent l="0" t="0" r="0" b="7620"/>
            <wp:docPr id="19" name="Image 19" descr="C:\Users\hp\Desktop\PHOTOGRAPHIE-PORTRAIT-ROBOT-2023\258\IMG_7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HOTOGRAPHIE-PORTRAIT-ROBOT-2023\258\IMG_72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3EB" w:rsidRPr="004E13EB">
        <w:rPr>
          <w:b/>
          <w:bCs/>
          <w:sz w:val="40"/>
          <w:szCs w:val="40"/>
          <w:rtl/>
          <w:lang w:bidi="ar-YE"/>
        </w:rPr>
        <w:t xml:space="preserve"> </w:t>
      </w:r>
      <w:r w:rsidR="004E13EB">
        <w:rPr>
          <w:b/>
          <w:bCs/>
          <w:sz w:val="40"/>
          <w:szCs w:val="40"/>
          <w:rtl/>
          <w:lang w:bidi="ar-YE"/>
        </w:rPr>
        <w:t xml:space="preserve">صورة تبين </w:t>
      </w:r>
      <w:r w:rsidR="004E13EB">
        <w:rPr>
          <w:rFonts w:hint="cs"/>
          <w:b/>
          <w:bCs/>
          <w:sz w:val="40"/>
          <w:szCs w:val="40"/>
          <w:rtl/>
          <w:lang w:bidi="ar-YE"/>
        </w:rPr>
        <w:t>رجلي صاحب الجثة من الخلف</w:t>
      </w:r>
    </w:p>
    <w:p w14:paraId="60D544E0" w14:textId="54445694" w:rsidR="00D557F7" w:rsidRDefault="00D557F7" w:rsidP="00D557F7">
      <w:pPr>
        <w:jc w:val="right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</w:t>
      </w:r>
      <w:r>
        <w:rPr>
          <w:rFonts w:hint="cs"/>
          <w:b/>
          <w:bCs/>
          <w:sz w:val="40"/>
          <w:szCs w:val="40"/>
          <w:rtl/>
          <w:lang w:bidi="ar-EG"/>
        </w:rPr>
        <w:t>2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14:paraId="75E33018" w14:textId="0AF05AB3" w:rsidR="00407FEA" w:rsidRPr="00D557F7" w:rsidRDefault="00D557F7" w:rsidP="00407FEA">
      <w:pPr>
        <w:jc w:val="right"/>
        <w:rPr>
          <w:sz w:val="40"/>
          <w:szCs w:val="40"/>
          <w:lang w:val="en-ZA" w:bidi="ar-Y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D44A69" wp14:editId="39248194">
                <wp:simplePos x="0" y="0"/>
                <wp:positionH relativeFrom="margin">
                  <wp:align>center</wp:align>
                </wp:positionH>
                <wp:positionV relativeFrom="paragraph">
                  <wp:posOffset>3105150</wp:posOffset>
                </wp:positionV>
                <wp:extent cx="5162550" cy="365760"/>
                <wp:effectExtent l="0" t="0" r="0" b="0"/>
                <wp:wrapNone/>
                <wp:docPr id="11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A6D983A" w14:textId="2953DB5F" w:rsidR="00D557F7" w:rsidRDefault="00D557F7" w:rsidP="00D557F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ن جواز</w:t>
                            </w:r>
                            <w:r w:rsidRPr="00D557F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سفر صاحب الجثة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4A69" id="_x0000_s1033" type="#_x0000_t202" style="position:absolute;left:0;text-align:left;margin-left:0;margin-top:244.5pt;width:406.5pt;height:28.8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" stroked="f">
                <v:textbox>
                  <w:txbxContent>
                    <w:p w14:paraId="6A6D983A" w14:textId="2953DB5F" w:rsidR="00D557F7" w:rsidRDefault="00D557F7" w:rsidP="00D557F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ن جواز</w:t>
                      </w:r>
                      <w:r w:rsidRPr="00D557F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سفر صاحب الجث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  <w:lang w:eastAsia="fr-FR"/>
        </w:rPr>
        <w:drawing>
          <wp:inline distT="0" distB="0" distL="0" distR="0" wp14:anchorId="1877E865" wp14:editId="4FBC17C3">
            <wp:extent cx="5400675" cy="29432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81" cy="295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5C81FDB" wp14:editId="197B06E7">
                <wp:extent cx="304800" cy="304800"/>
                <wp:effectExtent l="0" t="0" r="0" b="0"/>
                <wp:docPr id="4" name="AutoShape 1" descr="blob:https://web.whatsapp.com/bd9a6879-4e90-4446-9793-ee044bde89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3001A4" id="AutoShape 1" o:spid="_x0000_s1026" alt="blob:https://web.whatsapp.com/bd9a6879-4e90-4446-9793-ee044bde897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r7Na5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sectPr w:rsidR="00407FEA" w:rsidRPr="00D557F7" w:rsidSect="005343C3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A9C00" w14:textId="77777777" w:rsidR="00281164" w:rsidRDefault="00281164" w:rsidP="00260576">
      <w:pPr>
        <w:spacing w:after="0" w:line="240" w:lineRule="auto"/>
      </w:pPr>
      <w:r>
        <w:separator/>
      </w:r>
    </w:p>
  </w:endnote>
  <w:endnote w:type="continuationSeparator" w:id="0">
    <w:p w14:paraId="458F23C6" w14:textId="77777777" w:rsidR="00281164" w:rsidRDefault="00281164" w:rsidP="0026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229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F6767B5" w14:textId="25B38984" w:rsidR="00B0153E" w:rsidRDefault="00B0153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0BC3D" w14:textId="6A775792" w:rsidR="00BB6AB9" w:rsidRDefault="00BB6A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E4DCE" w14:textId="77777777" w:rsidR="00281164" w:rsidRDefault="00281164" w:rsidP="00260576">
      <w:pPr>
        <w:spacing w:after="0" w:line="240" w:lineRule="auto"/>
      </w:pPr>
      <w:r>
        <w:separator/>
      </w:r>
    </w:p>
  </w:footnote>
  <w:footnote w:type="continuationSeparator" w:id="0">
    <w:p w14:paraId="1F4F214E" w14:textId="77777777" w:rsidR="00281164" w:rsidRDefault="00281164" w:rsidP="0026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1925" w14:textId="77777777" w:rsidR="00073A04" w:rsidRDefault="00073A04">
    <w:pPr>
      <w:pStyle w:val="En-tte"/>
    </w:pPr>
  </w:p>
  <w:p w14:paraId="6FAD7196" w14:textId="77777777" w:rsidR="00073A04" w:rsidRDefault="00073A0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DE"/>
    <w:rsid w:val="00005A23"/>
    <w:rsid w:val="0003550C"/>
    <w:rsid w:val="00041C7B"/>
    <w:rsid w:val="000475B1"/>
    <w:rsid w:val="00073A04"/>
    <w:rsid w:val="000A22EE"/>
    <w:rsid w:val="00143428"/>
    <w:rsid w:val="00151ED4"/>
    <w:rsid w:val="00156561"/>
    <w:rsid w:val="00161FE7"/>
    <w:rsid w:val="00191AC4"/>
    <w:rsid w:val="001929A8"/>
    <w:rsid w:val="001A6C66"/>
    <w:rsid w:val="001B11BB"/>
    <w:rsid w:val="001B1C67"/>
    <w:rsid w:val="001B2896"/>
    <w:rsid w:val="001B544C"/>
    <w:rsid w:val="001C0C0B"/>
    <w:rsid w:val="001E1D99"/>
    <w:rsid w:val="001E3351"/>
    <w:rsid w:val="002048AB"/>
    <w:rsid w:val="00226B4F"/>
    <w:rsid w:val="00233CA4"/>
    <w:rsid w:val="00260576"/>
    <w:rsid w:val="00272B9C"/>
    <w:rsid w:val="00281164"/>
    <w:rsid w:val="0028197A"/>
    <w:rsid w:val="002A590C"/>
    <w:rsid w:val="002A7021"/>
    <w:rsid w:val="002E0338"/>
    <w:rsid w:val="002E1EFF"/>
    <w:rsid w:val="002E6437"/>
    <w:rsid w:val="002E6CA3"/>
    <w:rsid w:val="002F251A"/>
    <w:rsid w:val="002F535E"/>
    <w:rsid w:val="0030393A"/>
    <w:rsid w:val="00310E21"/>
    <w:rsid w:val="00312B07"/>
    <w:rsid w:val="003302FB"/>
    <w:rsid w:val="003A0848"/>
    <w:rsid w:val="003C4844"/>
    <w:rsid w:val="003E407E"/>
    <w:rsid w:val="00406EF2"/>
    <w:rsid w:val="00407FEA"/>
    <w:rsid w:val="004D6633"/>
    <w:rsid w:val="004E13EB"/>
    <w:rsid w:val="005134B0"/>
    <w:rsid w:val="005201B1"/>
    <w:rsid w:val="005268C1"/>
    <w:rsid w:val="005343C3"/>
    <w:rsid w:val="00534C3F"/>
    <w:rsid w:val="00543CF3"/>
    <w:rsid w:val="005557F0"/>
    <w:rsid w:val="00571753"/>
    <w:rsid w:val="005A7AF4"/>
    <w:rsid w:val="005D663E"/>
    <w:rsid w:val="005F517F"/>
    <w:rsid w:val="006054D6"/>
    <w:rsid w:val="00626070"/>
    <w:rsid w:val="006274CB"/>
    <w:rsid w:val="00627E1D"/>
    <w:rsid w:val="006442A4"/>
    <w:rsid w:val="006F7EDE"/>
    <w:rsid w:val="00793DEC"/>
    <w:rsid w:val="007941F5"/>
    <w:rsid w:val="007B104C"/>
    <w:rsid w:val="007D43A6"/>
    <w:rsid w:val="007D787C"/>
    <w:rsid w:val="00815D26"/>
    <w:rsid w:val="00830E9C"/>
    <w:rsid w:val="008343B5"/>
    <w:rsid w:val="0085158B"/>
    <w:rsid w:val="00885532"/>
    <w:rsid w:val="008A62FE"/>
    <w:rsid w:val="008C0624"/>
    <w:rsid w:val="008C4979"/>
    <w:rsid w:val="008F3850"/>
    <w:rsid w:val="009C2505"/>
    <w:rsid w:val="00A02999"/>
    <w:rsid w:val="00A33362"/>
    <w:rsid w:val="00A360CF"/>
    <w:rsid w:val="00A36634"/>
    <w:rsid w:val="00A467A2"/>
    <w:rsid w:val="00A95209"/>
    <w:rsid w:val="00AF1413"/>
    <w:rsid w:val="00B0153E"/>
    <w:rsid w:val="00B52349"/>
    <w:rsid w:val="00B82953"/>
    <w:rsid w:val="00B925D4"/>
    <w:rsid w:val="00B945E5"/>
    <w:rsid w:val="00B95F7C"/>
    <w:rsid w:val="00BB6AB9"/>
    <w:rsid w:val="00BD14A4"/>
    <w:rsid w:val="00BD563E"/>
    <w:rsid w:val="00BE3C3D"/>
    <w:rsid w:val="00C32C59"/>
    <w:rsid w:val="00C33FC8"/>
    <w:rsid w:val="00C47E5A"/>
    <w:rsid w:val="00C64B5E"/>
    <w:rsid w:val="00C9754A"/>
    <w:rsid w:val="00CB124A"/>
    <w:rsid w:val="00CC5D8B"/>
    <w:rsid w:val="00D106A9"/>
    <w:rsid w:val="00D557F7"/>
    <w:rsid w:val="00D87D4E"/>
    <w:rsid w:val="00DE6306"/>
    <w:rsid w:val="00DF2BAA"/>
    <w:rsid w:val="00E04217"/>
    <w:rsid w:val="00E063B1"/>
    <w:rsid w:val="00E10C99"/>
    <w:rsid w:val="00E306EF"/>
    <w:rsid w:val="00E32E36"/>
    <w:rsid w:val="00E7107C"/>
    <w:rsid w:val="00E905A4"/>
    <w:rsid w:val="00E91D1A"/>
    <w:rsid w:val="00EC74D0"/>
    <w:rsid w:val="00ED5F3B"/>
    <w:rsid w:val="00EE09AE"/>
    <w:rsid w:val="00F030D8"/>
    <w:rsid w:val="00F44C11"/>
    <w:rsid w:val="00F47F7F"/>
    <w:rsid w:val="00F90438"/>
    <w:rsid w:val="00FD4885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1B6D"/>
  <w15:chartTrackingRefBased/>
  <w15:docId w15:val="{14667FE4-4B4F-4A7E-ACC6-2CCBC3CC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14A4"/>
    <w:pPr>
      <w:suppressAutoHyphens/>
      <w:autoSpaceDN w:val="0"/>
      <w:spacing w:line="247" w:lineRule="auto"/>
      <w:textAlignment w:val="baseline"/>
    </w:pPr>
    <w:rPr>
      <w:rFonts w:ascii="Calibri" w:eastAsia="Calibri" w:hAnsi="Calibri" w:cs="Arial"/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F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EDE"/>
    <w:rPr>
      <w:rFonts w:ascii="Calibri" w:eastAsia="Calibri" w:hAnsi="Calibri" w:cs="Arial"/>
      <w:kern w:val="3"/>
    </w:rPr>
  </w:style>
  <w:style w:type="character" w:styleId="Marquedecommentaire">
    <w:name w:val="annotation reference"/>
    <w:basedOn w:val="Policepardfaut"/>
    <w:uiPriority w:val="99"/>
    <w:semiHidden/>
    <w:unhideWhenUsed/>
    <w:rsid w:val="001565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5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561"/>
    <w:rPr>
      <w:rFonts w:ascii="Calibri" w:eastAsia="Calibri" w:hAnsi="Calibri" w:cs="Arial"/>
      <w:kern w:val="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5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561"/>
    <w:rPr>
      <w:rFonts w:ascii="Calibri" w:eastAsia="Calibri" w:hAnsi="Calibri" w:cs="Arial"/>
      <w:b/>
      <w:bCs/>
      <w:kern w:val="3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561"/>
    <w:rPr>
      <w:rFonts w:ascii="Segoe UI" w:eastAsia="Calibri" w:hAnsi="Segoe UI" w:cs="Segoe UI"/>
      <w:kern w:val="3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26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576"/>
    <w:rPr>
      <w:rFonts w:ascii="Calibri" w:eastAsia="Calibri" w:hAnsi="Calibri" w:cs="Arial"/>
      <w:kern w:val="3"/>
    </w:rPr>
  </w:style>
  <w:style w:type="table" w:styleId="Grilledutableau">
    <w:name w:val="Table Grid"/>
    <w:basedOn w:val="TableauNormal"/>
    <w:uiPriority w:val="39"/>
    <w:rsid w:val="001B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E49D-08C6-4757-A12A-5B3261BE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5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1</cp:revision>
  <cp:lastPrinted>2023-12-13T13:13:00Z</cp:lastPrinted>
  <dcterms:created xsi:type="dcterms:W3CDTF">2023-12-13T11:16:00Z</dcterms:created>
  <dcterms:modified xsi:type="dcterms:W3CDTF">2023-12-14T11:55:00Z</dcterms:modified>
</cp:coreProperties>
</file>